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04B02" w:rsidR="00A10613" w:rsidP="00A10613" w:rsidRDefault="00A10613" w14:paraId="70F4076A" w14:textId="77777777">
      <w:pPr>
        <w:tabs>
          <w:tab w:val="left" w:pos="5489"/>
        </w:tabs>
        <w:spacing w:line="276" w:lineRule="auto"/>
        <w:ind w:right="-1"/>
        <w:jc w:val="right"/>
        <w:rPr>
          <w:rFonts w:ascii="Work Sans" w:hAnsi="Work Sans" w:cs="TimesNewRoman,Bold"/>
          <w:sz w:val="22"/>
          <w:szCs w:val="22"/>
        </w:rPr>
      </w:pPr>
      <w:bookmarkStart w:name="_GoBack" w:id="0"/>
      <w:r w:rsidRPr="00F04B02">
        <w:rPr>
          <w:rFonts w:ascii="Work Sans" w:hAnsi="Work Sans" w:cs="TimesNewRoman,Bold"/>
          <w:sz w:val="22"/>
          <w:szCs w:val="22"/>
        </w:rPr>
        <w:t>Al Magnifico Rettore</w:t>
      </w:r>
    </w:p>
    <w:p w:rsidRPr="00F04B02" w:rsidR="00A10613" w:rsidP="00A10613" w:rsidRDefault="00A10613" w14:paraId="5CCD66D1" w14:textId="77777777">
      <w:pPr>
        <w:tabs>
          <w:tab w:val="left" w:pos="5489"/>
        </w:tabs>
        <w:spacing w:line="276" w:lineRule="auto"/>
        <w:ind w:right="-1"/>
        <w:jc w:val="right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dell’Università degli Studi di Perugia</w:t>
      </w:r>
    </w:p>
    <w:p w:rsidRPr="00F04B02" w:rsidR="00A10613" w:rsidP="00A10613" w:rsidRDefault="00A10613" w14:paraId="4EEE3CC3" w14:textId="77777777">
      <w:pPr>
        <w:tabs>
          <w:tab w:val="left" w:pos="5489"/>
        </w:tabs>
        <w:spacing w:line="276" w:lineRule="auto"/>
        <w:ind w:right="-1"/>
        <w:jc w:val="right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Piazza Università, 1</w:t>
      </w:r>
    </w:p>
    <w:p w:rsidRPr="00F04B02" w:rsidR="00A10613" w:rsidP="00A10613" w:rsidRDefault="00A10613" w14:paraId="249DE0B4" w14:textId="37460630">
      <w:pPr>
        <w:tabs>
          <w:tab w:val="left" w:pos="5489"/>
        </w:tabs>
        <w:spacing w:line="276" w:lineRule="auto"/>
        <w:ind w:right="-1"/>
        <w:jc w:val="right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06123 </w:t>
      </w:r>
      <w:r w:rsidRPr="00F04B02" w:rsidR="00217D7C">
        <w:rPr>
          <w:rFonts w:ascii="Work Sans" w:hAnsi="Work Sans" w:cs="TimesNewRoman,Bold"/>
          <w:sz w:val="22"/>
          <w:szCs w:val="22"/>
        </w:rPr>
        <w:t>–</w:t>
      </w:r>
      <w:r w:rsidRPr="00F04B02">
        <w:rPr>
          <w:rFonts w:ascii="Work Sans" w:hAnsi="Work Sans" w:cs="TimesNewRoman,Bold"/>
          <w:sz w:val="22"/>
          <w:szCs w:val="22"/>
        </w:rPr>
        <w:t xml:space="preserve"> Perugia</w:t>
      </w:r>
    </w:p>
    <w:p w:rsidRPr="00F04B02" w:rsidR="00217D7C" w:rsidP="00A10613" w:rsidRDefault="00217D7C" w14:paraId="3D9891FE" w14:textId="1803E806">
      <w:pPr>
        <w:tabs>
          <w:tab w:val="left" w:pos="5489"/>
        </w:tabs>
        <w:spacing w:line="276" w:lineRule="auto"/>
        <w:ind w:right="-1"/>
        <w:jc w:val="right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Tramite e-mail a servizio.disabilita@unipg.it</w:t>
      </w:r>
    </w:p>
    <w:p w:rsidRPr="00F04B02" w:rsidR="00A10613" w:rsidP="00A10613" w:rsidRDefault="00A10613" w14:paraId="3BD95765" w14:textId="77777777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b/>
          <w:sz w:val="22"/>
          <w:szCs w:val="22"/>
        </w:rPr>
      </w:pPr>
    </w:p>
    <w:p w:rsidRPr="00F04B02" w:rsidR="00A10613" w:rsidP="234180E3" w:rsidRDefault="00A10613" w14:paraId="010B0B05" w14:textId="4968D10A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b w:val="1"/>
          <w:bCs w:val="1"/>
          <w:sz w:val="22"/>
          <w:szCs w:val="22"/>
        </w:rPr>
      </w:pPr>
      <w:r w:rsidRPr="234180E3" w:rsidR="00A10613">
        <w:rPr>
          <w:rFonts w:ascii="Work Sans" w:hAnsi="Work Sans" w:cs="TimesNewRoman,Bold"/>
          <w:b w:val="1"/>
          <w:bCs w:val="1"/>
          <w:sz w:val="22"/>
          <w:szCs w:val="22"/>
        </w:rPr>
        <w:t>Oggetto: Manifestazione di interesse per la sottoscrizione di una Convenzione con l’Università degli Studi di Perugia finalizzata all’attivazione, all’interno della Regione Umbria, di un servizio di trasporto</w:t>
      </w:r>
      <w:r w:rsidRPr="234180E3" w:rsidR="00A10613">
        <w:rPr>
          <w:rFonts w:ascii="Work Sans" w:hAnsi="Work Sans" w:cs="TimesNewRoman,Bold"/>
          <w:b w:val="1"/>
          <w:bCs w:val="1"/>
          <w:sz w:val="22"/>
          <w:szCs w:val="22"/>
        </w:rPr>
        <w:t xml:space="preserve"> a favore di studenti con disabilità iscritti all’Università degli Studi di Perugia beneficiari del “bonus trasporti </w:t>
      </w:r>
      <w:r w:rsidRPr="234180E3" w:rsidR="00A10613">
        <w:rPr>
          <w:rFonts w:ascii="Work Sans" w:hAnsi="Work Sans" w:cs="TimesNewRoman,Bold"/>
          <w:b w:val="1"/>
          <w:bCs w:val="1"/>
          <w:sz w:val="22"/>
          <w:szCs w:val="22"/>
        </w:rPr>
        <w:t>Unipg</w:t>
      </w:r>
      <w:r w:rsidRPr="234180E3" w:rsidR="00A10613">
        <w:rPr>
          <w:rFonts w:ascii="Work Sans" w:hAnsi="Work Sans" w:cs="TimesNewRoman,Bold"/>
          <w:b w:val="1"/>
          <w:bCs w:val="1"/>
          <w:sz w:val="22"/>
          <w:szCs w:val="22"/>
        </w:rPr>
        <w:t>”</w:t>
      </w:r>
    </w:p>
    <w:p w:rsidRPr="00F04B02" w:rsidR="00A10613" w:rsidP="00A10613" w:rsidRDefault="00A10613" w14:paraId="16237F46" w14:textId="77777777">
      <w:pPr>
        <w:tabs>
          <w:tab w:val="left" w:pos="5489"/>
        </w:tabs>
        <w:spacing w:line="276" w:lineRule="auto"/>
        <w:ind w:right="-1"/>
        <w:jc w:val="center"/>
        <w:rPr>
          <w:rFonts w:ascii="Work Sans" w:hAnsi="Work Sans" w:cs="TimesNewRoman,Bold"/>
          <w:b/>
          <w:sz w:val="22"/>
          <w:szCs w:val="22"/>
        </w:rPr>
      </w:pPr>
    </w:p>
    <w:p w:rsidRPr="00F04B02" w:rsidR="00A10613" w:rsidP="00A10613" w:rsidRDefault="00A10613" w14:paraId="14AA6F1E" w14:textId="77777777">
      <w:pPr>
        <w:tabs>
          <w:tab w:val="left" w:pos="5489"/>
        </w:tabs>
        <w:spacing w:line="276" w:lineRule="auto"/>
        <w:ind w:right="-1"/>
        <w:rPr>
          <w:rFonts w:ascii="Work Sans" w:hAnsi="Work Sans" w:cs="TimesNewRoman,Bold"/>
          <w:b/>
          <w:sz w:val="22"/>
          <w:szCs w:val="22"/>
        </w:rPr>
      </w:pPr>
      <w:r w:rsidRPr="00F04B02">
        <w:rPr>
          <w:rFonts w:ascii="Work Sans" w:hAnsi="Work Sans" w:cs="TimesNewRoman,Bold"/>
          <w:b/>
          <w:sz w:val="22"/>
          <w:szCs w:val="22"/>
        </w:rPr>
        <w:t>Il/la sottoscritto/a</w:t>
      </w:r>
    </w:p>
    <w:p w:rsidRPr="00F04B02" w:rsidR="00A10613" w:rsidP="00A10613" w:rsidRDefault="00A10613" w14:paraId="7A23E077" w14:textId="77777777">
      <w:pPr>
        <w:tabs>
          <w:tab w:val="left" w:pos="5489"/>
        </w:tabs>
        <w:spacing w:line="276" w:lineRule="auto"/>
        <w:ind w:right="-1"/>
        <w:jc w:val="center"/>
        <w:rPr>
          <w:rFonts w:ascii="Work Sans" w:hAnsi="Work Sans" w:cs="TimesNewRoman,Bold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Pr="00F04B02" w:rsidR="00A10613" w:rsidTr="00A10613" w14:paraId="45A31F5E" w14:textId="77777777">
        <w:trPr>
          <w:trHeight w:val="429"/>
        </w:trPr>
        <w:tc>
          <w:tcPr>
            <w:tcW w:w="9628" w:type="dxa"/>
            <w:gridSpan w:val="2"/>
          </w:tcPr>
          <w:p w:rsidRPr="00F04B02" w:rsidR="00A10613" w:rsidP="00A10613" w:rsidRDefault="00A10613" w14:paraId="3A6812B9" w14:textId="74A9D2CF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Dati del Legale Rappresentante dell’Associazione</w:t>
            </w:r>
          </w:p>
        </w:tc>
      </w:tr>
      <w:tr w:rsidRPr="00F04B02" w:rsidR="00A10613" w:rsidTr="00A10613" w14:paraId="082FE320" w14:textId="77777777">
        <w:tc>
          <w:tcPr>
            <w:tcW w:w="3114" w:type="dxa"/>
          </w:tcPr>
          <w:p w:rsidRPr="00F04B02" w:rsidR="00A10613" w:rsidP="00A10613" w:rsidRDefault="00A10613" w14:paraId="1DF74306" w14:textId="40B34A77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Cognome e Nome</w:t>
            </w:r>
          </w:p>
        </w:tc>
        <w:tc>
          <w:tcPr>
            <w:tcW w:w="6514" w:type="dxa"/>
          </w:tcPr>
          <w:p w:rsidRPr="00F04B02" w:rsidR="00A10613" w:rsidP="00A10613" w:rsidRDefault="00A10613" w14:paraId="31D309E8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A10613" w14:paraId="0F19E335" w14:textId="77777777">
        <w:tc>
          <w:tcPr>
            <w:tcW w:w="3114" w:type="dxa"/>
          </w:tcPr>
          <w:p w:rsidRPr="00F04B02" w:rsidR="00A10613" w:rsidP="00A10613" w:rsidRDefault="00A10613" w14:paraId="3028EDEF" w14:textId="1012EA4D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Data e Luogo di nascita</w:t>
            </w:r>
          </w:p>
        </w:tc>
        <w:tc>
          <w:tcPr>
            <w:tcW w:w="6514" w:type="dxa"/>
          </w:tcPr>
          <w:p w:rsidRPr="00F04B02" w:rsidR="00A10613" w:rsidP="00A10613" w:rsidRDefault="00A10613" w14:paraId="2D3CC337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A10613" w14:paraId="1424666D" w14:textId="77777777">
        <w:tc>
          <w:tcPr>
            <w:tcW w:w="3114" w:type="dxa"/>
          </w:tcPr>
          <w:p w:rsidRPr="00F04B02" w:rsidR="00A10613" w:rsidP="00A10613" w:rsidRDefault="00A10613" w14:paraId="6F2E3401" w14:textId="4AC8AFF3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Codice Fiscale</w:t>
            </w:r>
          </w:p>
        </w:tc>
        <w:tc>
          <w:tcPr>
            <w:tcW w:w="6514" w:type="dxa"/>
          </w:tcPr>
          <w:p w:rsidRPr="00F04B02" w:rsidR="00A10613" w:rsidP="00A10613" w:rsidRDefault="00A10613" w14:paraId="5A8DFCB4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A10613" w14:paraId="1EC55D44" w14:textId="77777777">
        <w:tc>
          <w:tcPr>
            <w:tcW w:w="3114" w:type="dxa"/>
          </w:tcPr>
          <w:p w:rsidRPr="00F04B02" w:rsidR="00A10613" w:rsidP="00A10613" w:rsidRDefault="00A10613" w14:paraId="4688E6E9" w14:textId="75AEB7A8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Tel.</w:t>
            </w:r>
          </w:p>
        </w:tc>
        <w:tc>
          <w:tcPr>
            <w:tcW w:w="6514" w:type="dxa"/>
          </w:tcPr>
          <w:p w:rsidRPr="00F04B02" w:rsidR="00A10613" w:rsidP="00A10613" w:rsidRDefault="00A10613" w14:paraId="0D0F4B38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A10613" w14:paraId="40E6D86E" w14:textId="77777777">
        <w:tc>
          <w:tcPr>
            <w:tcW w:w="3114" w:type="dxa"/>
          </w:tcPr>
          <w:p w:rsidRPr="00F04B02" w:rsidR="00A10613" w:rsidP="00A10613" w:rsidRDefault="00A10613" w14:paraId="3FE2CB53" w14:textId="393C7D70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e-mail</w:t>
            </w:r>
          </w:p>
        </w:tc>
        <w:tc>
          <w:tcPr>
            <w:tcW w:w="6514" w:type="dxa"/>
          </w:tcPr>
          <w:p w:rsidRPr="00F04B02" w:rsidR="00A10613" w:rsidP="00A10613" w:rsidRDefault="00A10613" w14:paraId="7A9F0099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</w:tbl>
    <w:p w:rsidRPr="00F04B02" w:rsidR="00A10613" w:rsidP="00A10613" w:rsidRDefault="00A10613" w14:paraId="7B684DA4" w14:textId="77777777">
      <w:pPr>
        <w:tabs>
          <w:tab w:val="left" w:pos="5489"/>
        </w:tabs>
        <w:spacing w:line="276" w:lineRule="auto"/>
        <w:ind w:right="-1"/>
        <w:rPr>
          <w:rFonts w:ascii="Work Sans" w:hAnsi="Work Sans" w:cs="TimesNewRoman,Bold"/>
          <w:b/>
          <w:sz w:val="22"/>
          <w:szCs w:val="22"/>
        </w:rPr>
      </w:pPr>
    </w:p>
    <w:p w:rsidRPr="00F04B02" w:rsidR="00A10613" w:rsidP="00A10613" w:rsidRDefault="00A10613" w14:paraId="63260859" w14:textId="216A6196">
      <w:pPr>
        <w:tabs>
          <w:tab w:val="left" w:pos="5489"/>
        </w:tabs>
        <w:spacing w:line="276" w:lineRule="auto"/>
        <w:ind w:right="-1"/>
        <w:rPr>
          <w:rFonts w:ascii="Work Sans" w:hAnsi="Work Sans" w:cs="TimesNewRoman,Bold"/>
          <w:b/>
          <w:sz w:val="22"/>
          <w:szCs w:val="22"/>
        </w:rPr>
      </w:pPr>
      <w:r w:rsidRPr="00F04B02">
        <w:rPr>
          <w:rFonts w:ascii="Work Sans" w:hAnsi="Work Sans" w:cs="TimesNewRoman,Bold"/>
          <w:b/>
          <w:sz w:val="22"/>
          <w:szCs w:val="22"/>
        </w:rPr>
        <w:t>In qualità di …………………………………………</w:t>
      </w:r>
      <w:proofErr w:type="gramStart"/>
      <w:r w:rsidRPr="00F04B02">
        <w:rPr>
          <w:rFonts w:ascii="Work Sans" w:hAnsi="Work Sans" w:cs="TimesNewRoman,Bold"/>
          <w:b/>
          <w:sz w:val="22"/>
          <w:szCs w:val="22"/>
        </w:rPr>
        <w:t>…….</w:t>
      </w:r>
      <w:proofErr w:type="gramEnd"/>
      <w:r w:rsidRPr="00F04B02">
        <w:rPr>
          <w:rFonts w:ascii="Work Sans" w:hAnsi="Work Sans" w:cs="TimesNewRoman,Bold"/>
          <w:b/>
          <w:sz w:val="22"/>
          <w:szCs w:val="22"/>
        </w:rPr>
        <w:t>.……………….dell’Associ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Pr="00F04B02" w:rsidR="00A10613" w:rsidTr="003776EF" w14:paraId="13B9E60B" w14:textId="77777777">
        <w:trPr>
          <w:trHeight w:val="429"/>
        </w:trPr>
        <w:tc>
          <w:tcPr>
            <w:tcW w:w="9628" w:type="dxa"/>
            <w:gridSpan w:val="2"/>
          </w:tcPr>
          <w:p w:rsidRPr="00F04B02" w:rsidR="00A10613" w:rsidP="00A10613" w:rsidRDefault="00A10613" w14:paraId="14DD956B" w14:textId="53B88A8F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Dati del Soggetto proponente</w:t>
            </w:r>
          </w:p>
        </w:tc>
      </w:tr>
      <w:tr w:rsidRPr="00F04B02" w:rsidR="00A10613" w:rsidTr="003776EF" w14:paraId="08AB6DDD" w14:textId="77777777">
        <w:tc>
          <w:tcPr>
            <w:tcW w:w="3114" w:type="dxa"/>
          </w:tcPr>
          <w:p w:rsidRPr="00F04B02" w:rsidR="00A10613" w:rsidP="003776EF" w:rsidRDefault="00A10613" w14:paraId="5DBAE200" w14:textId="58F5E8BA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Denominazione</w:t>
            </w:r>
          </w:p>
        </w:tc>
        <w:tc>
          <w:tcPr>
            <w:tcW w:w="6514" w:type="dxa"/>
          </w:tcPr>
          <w:p w:rsidRPr="00F04B02" w:rsidR="00A10613" w:rsidP="003776EF" w:rsidRDefault="00A10613" w14:paraId="657D0811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4D7607DA" w14:textId="77777777">
        <w:tc>
          <w:tcPr>
            <w:tcW w:w="3114" w:type="dxa"/>
          </w:tcPr>
          <w:p w:rsidRPr="00F04B02" w:rsidR="00A10613" w:rsidP="00A10613" w:rsidRDefault="00A10613" w14:paraId="33A26A2A" w14:textId="079166E0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Indirizzo sede legale</w:t>
            </w:r>
          </w:p>
        </w:tc>
        <w:tc>
          <w:tcPr>
            <w:tcW w:w="6514" w:type="dxa"/>
          </w:tcPr>
          <w:p w:rsidRPr="00F04B02" w:rsidR="00A10613" w:rsidP="003776EF" w:rsidRDefault="00A10613" w14:paraId="78CF8D8B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10B28943" w14:textId="77777777">
        <w:tc>
          <w:tcPr>
            <w:tcW w:w="3114" w:type="dxa"/>
          </w:tcPr>
          <w:p w:rsidRPr="00F04B02" w:rsidR="00A10613" w:rsidP="00A10613" w:rsidRDefault="00A10613" w14:paraId="74C29109" w14:textId="2948E12D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P.I./Codice fiscale</w:t>
            </w:r>
          </w:p>
        </w:tc>
        <w:tc>
          <w:tcPr>
            <w:tcW w:w="6514" w:type="dxa"/>
          </w:tcPr>
          <w:p w:rsidRPr="00F04B02" w:rsidR="00A10613" w:rsidP="003776EF" w:rsidRDefault="00A10613" w14:paraId="6743020D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7EB3D86B" w14:textId="77777777">
        <w:tc>
          <w:tcPr>
            <w:tcW w:w="3114" w:type="dxa"/>
          </w:tcPr>
          <w:p w:rsidRPr="00F04B02" w:rsidR="00A10613" w:rsidP="00A10613" w:rsidRDefault="00A10613" w14:paraId="12049785" w14:textId="089DA5D6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N. iscrizione Registro dell’Umbria delle organizzazioni del volontariato</w:t>
            </w:r>
          </w:p>
        </w:tc>
        <w:tc>
          <w:tcPr>
            <w:tcW w:w="6514" w:type="dxa"/>
          </w:tcPr>
          <w:p w:rsidRPr="00F04B02" w:rsidR="00A10613" w:rsidP="003776EF" w:rsidRDefault="00A10613" w14:paraId="55357419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5DAB3C72" w14:textId="77777777">
        <w:tc>
          <w:tcPr>
            <w:tcW w:w="3114" w:type="dxa"/>
          </w:tcPr>
          <w:p w:rsidRPr="00F04B02" w:rsidR="00A10613" w:rsidP="00A10613" w:rsidRDefault="00A10613" w14:paraId="4998310E" w14:textId="7CFBBF56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Estremi autorizzazione</w:t>
            </w:r>
          </w:p>
        </w:tc>
        <w:tc>
          <w:tcPr>
            <w:tcW w:w="6514" w:type="dxa"/>
          </w:tcPr>
          <w:p w:rsidRPr="00F04B02" w:rsidR="00A10613" w:rsidP="003776EF" w:rsidRDefault="00A10613" w14:paraId="6E9ED055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1FD4EF7A" w14:textId="77777777">
        <w:tc>
          <w:tcPr>
            <w:tcW w:w="3114" w:type="dxa"/>
          </w:tcPr>
          <w:p w:rsidRPr="00F04B02" w:rsidR="00A10613" w:rsidP="00A10613" w:rsidRDefault="00A10613" w14:paraId="33633455" w14:textId="396DBCC6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Telefono sede legale</w:t>
            </w:r>
          </w:p>
        </w:tc>
        <w:tc>
          <w:tcPr>
            <w:tcW w:w="6514" w:type="dxa"/>
          </w:tcPr>
          <w:p w:rsidRPr="00F04B02" w:rsidR="00A10613" w:rsidP="003776EF" w:rsidRDefault="00A10613" w14:paraId="7FDB6C41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  <w:tr w:rsidRPr="00F04B02" w:rsidR="00A10613" w:rsidTr="003776EF" w14:paraId="4FC2C858" w14:textId="77777777">
        <w:tc>
          <w:tcPr>
            <w:tcW w:w="3114" w:type="dxa"/>
          </w:tcPr>
          <w:p w:rsidRPr="00F04B02" w:rsidR="00A10613" w:rsidP="00A10613" w:rsidRDefault="00A10613" w14:paraId="27C65260" w14:textId="3E449C27">
            <w:pPr>
              <w:tabs>
                <w:tab w:val="left" w:pos="5489"/>
              </w:tabs>
              <w:spacing w:line="276" w:lineRule="auto"/>
              <w:ind w:right="-1"/>
              <w:rPr>
                <w:rFonts w:ascii="Work Sans" w:hAnsi="Work Sans" w:cs="TimesNewRoman,Bold"/>
                <w:sz w:val="22"/>
                <w:szCs w:val="22"/>
              </w:rPr>
            </w:pPr>
            <w:r w:rsidRPr="00F04B02">
              <w:rPr>
                <w:rFonts w:ascii="Work Sans" w:hAnsi="Work Sans" w:cs="TimesNewRoman,Bold"/>
                <w:sz w:val="22"/>
                <w:szCs w:val="22"/>
              </w:rPr>
              <w:t>PEC Sede legale</w:t>
            </w:r>
          </w:p>
        </w:tc>
        <w:tc>
          <w:tcPr>
            <w:tcW w:w="6514" w:type="dxa"/>
          </w:tcPr>
          <w:p w:rsidRPr="00F04B02" w:rsidR="00A10613" w:rsidP="00A10613" w:rsidRDefault="00A10613" w14:paraId="7E52F660" w14:textId="77777777">
            <w:pPr>
              <w:tabs>
                <w:tab w:val="left" w:pos="5489"/>
              </w:tabs>
              <w:spacing w:line="276" w:lineRule="auto"/>
              <w:ind w:right="-1"/>
              <w:jc w:val="center"/>
              <w:rPr>
                <w:rFonts w:ascii="Work Sans" w:hAnsi="Work Sans" w:cs="TimesNewRoman,Bold"/>
                <w:sz w:val="22"/>
                <w:szCs w:val="22"/>
              </w:rPr>
            </w:pPr>
          </w:p>
        </w:tc>
      </w:tr>
    </w:tbl>
    <w:p w:rsidRPr="00F04B02" w:rsidR="00A10613" w:rsidP="00A10613" w:rsidRDefault="00A10613" w14:paraId="11C13E49" w14:textId="77777777">
      <w:pPr>
        <w:tabs>
          <w:tab w:val="left" w:pos="5489"/>
        </w:tabs>
        <w:spacing w:line="276" w:lineRule="auto"/>
        <w:ind w:right="-1"/>
        <w:jc w:val="center"/>
        <w:rPr>
          <w:rFonts w:ascii="Work Sans" w:hAnsi="Work Sans" w:cs="TimesNewRoman,Bold"/>
          <w:b/>
          <w:sz w:val="22"/>
          <w:szCs w:val="22"/>
        </w:rPr>
      </w:pPr>
    </w:p>
    <w:p w:rsidRPr="00F04B02" w:rsidR="002564DB" w:rsidP="00A10613" w:rsidRDefault="00A10613" w14:paraId="46679893" w14:textId="3F50EE2B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b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consapevole delle responsabilità e delle conseguenze civili e penali previste in caso di dichiarazioni mendaci e/o formazione od uso di atti falsi, ai sensi degli artt. 46 e 47 del D.P.R. 28 dicembre </w:t>
      </w:r>
      <w:proofErr w:type="gramStart"/>
      <w:r w:rsidRPr="00F04B02">
        <w:rPr>
          <w:rFonts w:ascii="Work Sans" w:hAnsi="Work Sans" w:cs="TimesNewRoman,Bold"/>
          <w:sz w:val="22"/>
          <w:szCs w:val="22"/>
        </w:rPr>
        <w:t>2000,n.</w:t>
      </w:r>
      <w:proofErr w:type="gramEnd"/>
      <w:r w:rsidRPr="00F04B02">
        <w:rPr>
          <w:rFonts w:ascii="Work Sans" w:hAnsi="Work Sans" w:cs="TimesNewRoman,Bold"/>
          <w:sz w:val="22"/>
          <w:szCs w:val="22"/>
        </w:rPr>
        <w:t xml:space="preserve"> 445 e </w:t>
      </w:r>
      <w:proofErr w:type="spellStart"/>
      <w:r w:rsidRPr="00F04B02">
        <w:rPr>
          <w:rFonts w:ascii="Work Sans" w:hAnsi="Work Sans" w:cs="TimesNewRoman,Bold"/>
          <w:sz w:val="22"/>
          <w:szCs w:val="22"/>
        </w:rPr>
        <w:t>ss.mm.ii</w:t>
      </w:r>
      <w:proofErr w:type="spellEnd"/>
      <w:r w:rsidRPr="00F04B02">
        <w:rPr>
          <w:rFonts w:ascii="Work Sans" w:hAnsi="Work Sans" w:cs="TimesNewRoman,Bold"/>
          <w:sz w:val="22"/>
          <w:szCs w:val="22"/>
        </w:rPr>
        <w:t>.</w:t>
      </w:r>
      <w:r w:rsidRPr="00F04B02">
        <w:rPr>
          <w:rFonts w:ascii="Work Sans" w:hAnsi="Work Sans" w:cs="TimesNewRoman,Bold"/>
          <w:sz w:val="22"/>
          <w:szCs w:val="22"/>
        </w:rPr>
        <w:cr/>
      </w:r>
    </w:p>
    <w:p w:rsidRPr="00F04B02" w:rsidR="00A10613" w:rsidP="00A10613" w:rsidRDefault="00A10613" w14:paraId="761E5740" w14:textId="77777777">
      <w:pPr>
        <w:tabs>
          <w:tab w:val="left" w:pos="5489"/>
        </w:tabs>
        <w:spacing w:line="276" w:lineRule="auto"/>
        <w:ind w:right="-1"/>
        <w:jc w:val="center"/>
        <w:rPr>
          <w:rFonts w:ascii="Work Sans" w:hAnsi="Work Sans" w:cs="TimesNewRoman,Bold"/>
          <w:b/>
          <w:sz w:val="22"/>
          <w:szCs w:val="22"/>
        </w:rPr>
      </w:pPr>
      <w:r w:rsidRPr="00F04B02">
        <w:rPr>
          <w:rFonts w:ascii="Work Sans" w:hAnsi="Work Sans" w:cs="TimesNewRoman,Bold"/>
          <w:b/>
          <w:sz w:val="22"/>
          <w:szCs w:val="22"/>
        </w:rPr>
        <w:lastRenderedPageBreak/>
        <w:t>CHIEDE</w:t>
      </w:r>
    </w:p>
    <w:p w:rsidRPr="00F04B02" w:rsidR="00A10613" w:rsidP="00D45FDF" w:rsidRDefault="00A10613" w14:paraId="4BE24357" w14:textId="14A5A100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234180E3" w:rsidR="00A10613">
        <w:rPr>
          <w:rFonts w:ascii="Work Sans" w:hAnsi="Work Sans" w:cs="TimesNewRoman,Bold"/>
          <w:sz w:val="22"/>
          <w:szCs w:val="22"/>
        </w:rPr>
        <w:t>Di partecipare alla manifestazione di interesse per la sottoscrizione della Convenzione</w:t>
      </w:r>
      <w:r w:rsidRPr="234180E3" w:rsidR="00D45FDF">
        <w:rPr>
          <w:rFonts w:ascii="Work Sans" w:hAnsi="Work Sans" w:cs="TimesNewRoman,Bold"/>
          <w:sz w:val="22"/>
          <w:szCs w:val="22"/>
        </w:rPr>
        <w:t xml:space="preserve"> con l’Università degli Studi di Perugia finalizzata all’attivazione, all’interno della Regione Umbria, di un servizio di trasporto – da</w:t>
      </w:r>
      <w:r w:rsidRPr="234180E3" w:rsidR="5004D51F">
        <w:rPr>
          <w:rFonts w:ascii="Work Sans" w:hAnsi="Work Sans" w:cs="TimesNewRoman,Bold"/>
          <w:sz w:val="22"/>
          <w:szCs w:val="22"/>
        </w:rPr>
        <w:t xml:space="preserve"> e per le </w:t>
      </w:r>
      <w:r w:rsidRPr="234180E3" w:rsidR="00D45FDF">
        <w:rPr>
          <w:rFonts w:ascii="Work Sans" w:hAnsi="Work Sans" w:cs="TimesNewRoman,Bold"/>
          <w:sz w:val="22"/>
          <w:szCs w:val="22"/>
        </w:rPr>
        <w:t>sedi universitarie - a favore di studenti con disabilità iscritti all’Università degli Studi di Perugia</w:t>
      </w:r>
    </w:p>
    <w:p w:rsidRPr="00F04B02" w:rsidR="00A10613" w:rsidP="00A10613" w:rsidRDefault="00A10613" w14:paraId="423E4A41" w14:textId="77777777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A tal fine,</w:t>
      </w:r>
    </w:p>
    <w:p w:rsidRPr="00F04B02" w:rsidR="00A10613" w:rsidP="00D45FDF" w:rsidRDefault="00A10613" w14:paraId="6AB37DCC" w14:textId="77777777">
      <w:pPr>
        <w:tabs>
          <w:tab w:val="left" w:pos="5489"/>
        </w:tabs>
        <w:spacing w:line="276" w:lineRule="auto"/>
        <w:ind w:right="-1"/>
        <w:jc w:val="center"/>
        <w:rPr>
          <w:rFonts w:ascii="Work Sans" w:hAnsi="Work Sans" w:cs="TimesNewRoman,Bold"/>
          <w:b/>
          <w:sz w:val="22"/>
          <w:szCs w:val="22"/>
        </w:rPr>
      </w:pPr>
      <w:r w:rsidRPr="00F04B02">
        <w:rPr>
          <w:rFonts w:ascii="Work Sans" w:hAnsi="Work Sans" w:cs="TimesNewRoman,Bold"/>
          <w:b/>
          <w:sz w:val="22"/>
          <w:szCs w:val="22"/>
        </w:rPr>
        <w:t>DICHIARA</w:t>
      </w:r>
    </w:p>
    <w:p w:rsidRPr="00F04B02" w:rsidR="00A10613" w:rsidP="00A10613" w:rsidRDefault="00A10613" w14:paraId="7AE98A9B" w14:textId="02DF6299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a) </w:t>
      </w:r>
      <w:r w:rsidRPr="00F04B02" w:rsidR="00D45FDF">
        <w:rPr>
          <w:rFonts w:ascii="Work Sans" w:hAnsi="Work Sans" w:cs="TimesNewRoman,Bold"/>
          <w:sz w:val="22"/>
          <w:szCs w:val="22"/>
        </w:rPr>
        <w:t xml:space="preserve">l’Associazione </w:t>
      </w:r>
      <w:r w:rsidRPr="00F04B02">
        <w:rPr>
          <w:rFonts w:ascii="Work Sans" w:hAnsi="Work Sans" w:cs="TimesNewRoman,Bold"/>
          <w:sz w:val="22"/>
          <w:szCs w:val="22"/>
        </w:rPr>
        <w:t>è iscritt</w:t>
      </w:r>
      <w:r w:rsidRPr="00F04B02" w:rsidR="00D45FDF">
        <w:rPr>
          <w:rFonts w:ascii="Work Sans" w:hAnsi="Work Sans" w:cs="TimesNewRoman,Bold"/>
          <w:sz w:val="22"/>
          <w:szCs w:val="22"/>
        </w:rPr>
        <w:t xml:space="preserve">a da almeno sei mesi nel Registro dell’Umbria delle organizzazioni del volontariato </w:t>
      </w:r>
      <w:r w:rsidRPr="00F04B02">
        <w:rPr>
          <w:rFonts w:ascii="Work Sans" w:hAnsi="Work Sans" w:cs="TimesNewRoman,Bold"/>
          <w:sz w:val="22"/>
          <w:szCs w:val="22"/>
        </w:rPr>
        <w:t>con regolare autorizzazione</w:t>
      </w:r>
      <w:r w:rsidRPr="00F04B02" w:rsidR="00D45FDF">
        <w:rPr>
          <w:rFonts w:ascii="Work Sans" w:hAnsi="Work Sans" w:cs="TimesNewRoman,Bold"/>
          <w:sz w:val="22"/>
          <w:szCs w:val="22"/>
        </w:rPr>
        <w:t xml:space="preserve"> </w:t>
      </w:r>
      <w:r w:rsidRPr="00F04B02">
        <w:rPr>
          <w:rFonts w:ascii="Work Sans" w:hAnsi="Work Sans" w:cs="TimesNewRoman,Bold"/>
          <w:sz w:val="22"/>
          <w:szCs w:val="22"/>
        </w:rPr>
        <w:t xml:space="preserve">all’esercizio dell’attività di </w:t>
      </w:r>
      <w:r w:rsidRPr="00F04B02" w:rsidR="00D45FDF">
        <w:rPr>
          <w:rFonts w:ascii="Work Sans" w:hAnsi="Work Sans" w:cs="TimesNewRoman,Bold"/>
          <w:sz w:val="22"/>
          <w:szCs w:val="22"/>
        </w:rPr>
        <w:t xml:space="preserve">trasporto al n. </w:t>
      </w:r>
      <w:r w:rsidRPr="00F04B02">
        <w:rPr>
          <w:rFonts w:ascii="Work Sans" w:hAnsi="Work Sans" w:cs="TimesNewRoman,Bold"/>
          <w:sz w:val="22"/>
          <w:szCs w:val="22"/>
        </w:rPr>
        <w:t>______;</w:t>
      </w:r>
    </w:p>
    <w:p w:rsidRPr="00F04B02" w:rsidR="00D45FDF" w:rsidP="00D45FDF" w:rsidRDefault="00D45FDF" w14:paraId="6615203A" w14:textId="6B1CB196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b) di avere sedi operative sul territorio regionale;</w:t>
      </w:r>
    </w:p>
    <w:p w:rsidRPr="00F04B02" w:rsidR="00D45FDF" w:rsidP="00D45FDF" w:rsidRDefault="00D45FDF" w14:paraId="4852ABCB" w14:textId="7AE53A2D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/>
          <w:bCs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c</w:t>
      </w:r>
      <w:r w:rsidRPr="00F04B02" w:rsidR="00A10613">
        <w:rPr>
          <w:rFonts w:ascii="Work Sans" w:hAnsi="Work Sans" w:cs="TimesNewRoman,Bold"/>
          <w:sz w:val="22"/>
          <w:szCs w:val="22"/>
        </w:rPr>
        <w:t>) di aver preso atto di quanto contenuto nell'Avviso Pubblico nonché nello Schema</w:t>
      </w:r>
      <w:r w:rsidRPr="00F04B02">
        <w:rPr>
          <w:rFonts w:ascii="Work Sans" w:hAnsi="Work Sans" w:cs="TimesNewRoman,Bold"/>
          <w:sz w:val="22"/>
          <w:szCs w:val="22"/>
        </w:rPr>
        <w:t xml:space="preserve"> </w:t>
      </w:r>
      <w:r w:rsidRPr="00F04B02" w:rsidR="00A10613">
        <w:rPr>
          <w:rFonts w:ascii="Work Sans" w:hAnsi="Work Sans" w:cs="TimesNewRoman,Bold"/>
          <w:sz w:val="22"/>
          <w:szCs w:val="22"/>
        </w:rPr>
        <w:t>di Convenzione ad esso allegat</w:t>
      </w:r>
      <w:r w:rsidRPr="00F04B02" w:rsidR="00691562">
        <w:rPr>
          <w:rFonts w:ascii="Work Sans" w:hAnsi="Work Sans" w:cs="TimesNewRoman,Bold"/>
          <w:sz w:val="22"/>
          <w:szCs w:val="22"/>
        </w:rPr>
        <w:t>o</w:t>
      </w:r>
      <w:r w:rsidRPr="00F04B02" w:rsidR="00A10613">
        <w:rPr>
          <w:rFonts w:ascii="Work Sans" w:hAnsi="Work Sans" w:cs="TimesNewRoman,Bold"/>
          <w:sz w:val="22"/>
          <w:szCs w:val="22"/>
        </w:rPr>
        <w:t>, accettandone con la presente istanza</w:t>
      </w:r>
      <w:r w:rsidRPr="00F04B02">
        <w:rPr>
          <w:rFonts w:ascii="Work Sans" w:hAnsi="Work Sans" w:cs="TimesNewRoman,Bold"/>
          <w:sz w:val="22"/>
          <w:szCs w:val="22"/>
        </w:rPr>
        <w:t xml:space="preserve"> </w:t>
      </w:r>
      <w:r w:rsidRPr="00F04B02" w:rsidR="00A10613">
        <w:rPr>
          <w:rFonts w:ascii="Work Sans" w:hAnsi="Work Sans" w:cs="TimesNewRoman,Bold"/>
          <w:sz w:val="22"/>
          <w:szCs w:val="22"/>
        </w:rPr>
        <w:t>integralmente e senza riserva alcuna i contenuti e i termini, ivi incluso quanto</w:t>
      </w:r>
      <w:r w:rsidRPr="00F04B02">
        <w:rPr>
          <w:rFonts w:ascii="Work Sans" w:hAnsi="Work Sans" w:cs="TimesNewRoman,Bold"/>
          <w:sz w:val="22"/>
          <w:szCs w:val="22"/>
        </w:rPr>
        <w:t xml:space="preserve"> </w:t>
      </w:r>
      <w:r w:rsidRPr="00F04B02" w:rsidR="00A10613">
        <w:rPr>
          <w:rFonts w:ascii="Work Sans" w:hAnsi="Work Sans" w:cs="TimesNewRoman,Bold"/>
          <w:sz w:val="22"/>
          <w:szCs w:val="22"/>
        </w:rPr>
        <w:t>previsto riguardo all’</w:t>
      </w:r>
      <w:r w:rsidRPr="00F04B02">
        <w:rPr>
          <w:rFonts w:ascii="Work Sans" w:hAnsi="Work Sans" w:cs="TimesNewRoman,Bold"/>
          <w:sz w:val="22"/>
          <w:szCs w:val="22"/>
        </w:rPr>
        <w:t xml:space="preserve">erogazione, rendicontazione e modalità di </w:t>
      </w:r>
      <w:r w:rsidRPr="00F04B02" w:rsidR="00A10613">
        <w:rPr>
          <w:rFonts w:ascii="Work Sans" w:hAnsi="Work Sans" w:cs="TimesNewRoman,Bold"/>
          <w:sz w:val="22"/>
          <w:szCs w:val="22"/>
        </w:rPr>
        <w:t xml:space="preserve">pagamento </w:t>
      </w:r>
      <w:r w:rsidRPr="00F04B02" w:rsidR="00A138E7">
        <w:rPr>
          <w:rFonts w:ascii="Work Sans" w:hAnsi="Work Sans" w:cs="TimesNewRoman,Bold"/>
          <w:sz w:val="22"/>
          <w:szCs w:val="22"/>
        </w:rPr>
        <w:t>del servizio</w:t>
      </w:r>
      <w:r w:rsidRPr="00F04B02" w:rsidR="00A10613">
        <w:rPr>
          <w:rFonts w:ascii="Work Sans" w:hAnsi="Work Sans" w:cs="TimesNewRoman,Bold"/>
          <w:sz w:val="22"/>
          <w:szCs w:val="22"/>
        </w:rPr>
        <w:t>;</w:t>
      </w:r>
      <w:r w:rsidRPr="00F04B02">
        <w:rPr>
          <w:rFonts w:ascii="Work Sans" w:hAnsi="Work Sans" w:cs="TimesNewRoman,Bold"/>
          <w:sz w:val="22"/>
          <w:szCs w:val="22"/>
        </w:rPr>
        <w:t xml:space="preserve"> </w:t>
      </w:r>
    </w:p>
    <w:p w:rsidRPr="00F04B02" w:rsidR="00D45FDF" w:rsidP="00D45FDF" w:rsidRDefault="00D45FDF" w14:paraId="1B2C2F18" w14:textId="4B80D119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/>
          <w:bCs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d) di possedere </w:t>
      </w:r>
      <w:r w:rsidRPr="00F04B02">
        <w:rPr>
          <w:rFonts w:ascii="Work Sans" w:hAnsi="Work Sans"/>
          <w:bCs/>
          <w:sz w:val="22"/>
          <w:szCs w:val="22"/>
        </w:rPr>
        <w:t>adeguate polizze assicurative per garanzia di sinistri e per responsabilità civile verso terzi che possano derivare dagli operatori durante l’espletamento del servizio, esonerando l’Università degli Studi di Perugia da ogni responsabilità al riguardo;</w:t>
      </w:r>
    </w:p>
    <w:p w:rsidRPr="00F04B02" w:rsidR="00D45FDF" w:rsidP="00D45FDF" w:rsidRDefault="00D45FDF" w14:paraId="1474D34F" w14:textId="6590F74F">
      <w:pPr>
        <w:spacing w:line="276" w:lineRule="auto"/>
        <w:jc w:val="both"/>
        <w:rPr>
          <w:rFonts w:ascii="Work Sans" w:hAnsi="Work Sans"/>
          <w:bCs/>
          <w:sz w:val="22"/>
          <w:szCs w:val="22"/>
        </w:rPr>
      </w:pPr>
      <w:r w:rsidRPr="00F04B02">
        <w:rPr>
          <w:rFonts w:ascii="Work Sans" w:hAnsi="Work Sans"/>
          <w:bCs/>
          <w:sz w:val="22"/>
          <w:szCs w:val="22"/>
        </w:rPr>
        <w:t>e) di avere a disposizione mezzi idonei al trasporto di persone in carrozzina, muniti della documentazione necessaria per l’utilizzo degli stessi e coperti da polizza assicurativa RCA e di avere la disponibilità di proprio personale qualificato e con pregressa esperienza nell’ambito di attività di accompagnamento su automezzi o comunque in funzioni di sorveglianza e vigilanza rivolta alle persone con disabilità;</w:t>
      </w:r>
    </w:p>
    <w:p w:rsidRPr="00F04B02" w:rsidR="00D45FDF" w:rsidP="00D45FDF" w:rsidRDefault="00D45FDF" w14:paraId="60DB4B19" w14:textId="4D084EF5">
      <w:pPr>
        <w:spacing w:line="276" w:lineRule="auto"/>
        <w:jc w:val="both"/>
        <w:rPr>
          <w:rFonts w:ascii="Work Sans" w:hAnsi="Work Sans"/>
          <w:bCs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f) di farsi carico di ogni altro onere relativo all’esecuzione e alla responsabilità del servizio</w:t>
      </w:r>
      <w:r w:rsidRPr="00F04B02" w:rsidR="00217D7C">
        <w:rPr>
          <w:rFonts w:ascii="Work Sans" w:hAnsi="Work Sans" w:cs="TimesNewRoman,Bold"/>
          <w:sz w:val="22"/>
          <w:szCs w:val="22"/>
        </w:rPr>
        <w:t>;</w:t>
      </w:r>
    </w:p>
    <w:p w:rsidRPr="00F04B02" w:rsidR="00D45FDF" w:rsidP="00D45FDF" w:rsidRDefault="00D45FDF" w14:paraId="7EA0BFFE" w14:textId="6512AB2A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g) di non chiedere alcun compenso agli studenti e inviare fattura/nota di debito, mensilmente o trimestralmente e comunque entro 120 giorni dall’erogazione del servizio, all’Università che ne verificherà la regolarità e procederà al pagamento mediante bonifico bancario entro i successivi 30 giorni</w:t>
      </w:r>
      <w:r w:rsidRPr="00F04B02" w:rsidR="00217D7C">
        <w:rPr>
          <w:rFonts w:ascii="Work Sans" w:hAnsi="Work Sans" w:cs="TimesNewRoman,Bold"/>
          <w:sz w:val="22"/>
          <w:szCs w:val="22"/>
        </w:rPr>
        <w:t>;</w:t>
      </w:r>
    </w:p>
    <w:p w:rsidRPr="00F04B02" w:rsidR="00D45FDF" w:rsidP="00D45FDF" w:rsidRDefault="00D45FDF" w14:paraId="2A7E0BB9" w14:textId="1A372AA8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h) che il referente/responsabile per lo svolgimento del servizio in Convenzione</w:t>
      </w:r>
      <w:r w:rsidRPr="00F04B02" w:rsidR="00061953">
        <w:rPr>
          <w:rFonts w:ascii="Work Sans" w:hAnsi="Work Sans" w:cs="TimesNewRoman,Bold"/>
          <w:sz w:val="22"/>
          <w:szCs w:val="22"/>
        </w:rPr>
        <w:t xml:space="preserve"> </w:t>
      </w:r>
      <w:r w:rsidRPr="00F04B02">
        <w:rPr>
          <w:rFonts w:ascii="Work Sans" w:hAnsi="Work Sans" w:cs="TimesNewRoman,Bold"/>
          <w:sz w:val="22"/>
          <w:szCs w:val="22"/>
        </w:rPr>
        <w:t>è il/la Sig./</w:t>
      </w:r>
      <w:proofErr w:type="spellStart"/>
      <w:r w:rsidRPr="00F04B02">
        <w:rPr>
          <w:rFonts w:ascii="Work Sans" w:hAnsi="Work Sans" w:cs="TimesNewRoman,Bold"/>
          <w:sz w:val="22"/>
          <w:szCs w:val="22"/>
        </w:rPr>
        <w:t>Sign.ra</w:t>
      </w:r>
      <w:proofErr w:type="spellEnd"/>
      <w:r w:rsidRPr="00F04B02">
        <w:rPr>
          <w:rFonts w:ascii="Work Sans" w:hAnsi="Work Sans" w:cs="TimesNewRoman,Bold"/>
          <w:sz w:val="22"/>
          <w:szCs w:val="22"/>
        </w:rPr>
        <w:t xml:space="preserve"> Dott./Dott.ssa _________________________, Tel.______________,</w:t>
      </w:r>
    </w:p>
    <w:p w:rsidRPr="00F04B02" w:rsidR="00D45FDF" w:rsidP="00D45FDF" w:rsidRDefault="00D45FDF" w14:paraId="5EC73206" w14:textId="77777777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e-mail _________________; </w:t>
      </w:r>
    </w:p>
    <w:p w:rsidRPr="00F04B02" w:rsidR="00061953" w:rsidP="00061953" w:rsidRDefault="00D45FDF" w14:paraId="282AE5E9" w14:textId="77777777">
      <w:pPr>
        <w:tabs>
          <w:tab w:val="left" w:pos="5489"/>
        </w:tabs>
        <w:spacing w:line="276" w:lineRule="auto"/>
        <w:ind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i) di effettuare il trattamento dei dati nel pieno rispetto della normativa sul trattamento dei dati personali (</w:t>
      </w:r>
      <w:proofErr w:type="spellStart"/>
      <w:r w:rsidRPr="00F04B02">
        <w:rPr>
          <w:rFonts w:ascii="Work Sans" w:hAnsi="Work Sans" w:cs="TimesNewRoman,Bold"/>
          <w:sz w:val="22"/>
          <w:szCs w:val="22"/>
        </w:rPr>
        <w:t>D.Lgs</w:t>
      </w:r>
      <w:proofErr w:type="spellEnd"/>
      <w:r w:rsidRPr="00F04B02">
        <w:rPr>
          <w:rFonts w:ascii="Work Sans" w:hAnsi="Work Sans" w:cs="TimesNewRoman,Bold"/>
          <w:sz w:val="22"/>
          <w:szCs w:val="22"/>
        </w:rPr>
        <w:t xml:space="preserve"> 30 giugno 2003 n. 196 “Codice in materia di protezione dei dati personali” e </w:t>
      </w:r>
      <w:proofErr w:type="spellStart"/>
      <w:r w:rsidRPr="00F04B02">
        <w:rPr>
          <w:rFonts w:ascii="Work Sans" w:hAnsi="Work Sans" w:cs="TimesNewRoman,Bold"/>
          <w:sz w:val="22"/>
          <w:szCs w:val="22"/>
        </w:rPr>
        <w:t>s.m.i.</w:t>
      </w:r>
      <w:proofErr w:type="spellEnd"/>
      <w:r w:rsidRPr="00F04B02">
        <w:rPr>
          <w:rFonts w:ascii="Work Sans" w:hAnsi="Work Sans" w:cs="TimesNewRoman,Bold"/>
          <w:sz w:val="22"/>
          <w:szCs w:val="22"/>
        </w:rPr>
        <w:t xml:space="preserve"> e Regolamento UE n.679/2016) come determinato all’art. 5 della convenzione;</w:t>
      </w:r>
    </w:p>
    <w:p w:rsidRPr="00F04B02" w:rsidR="00D45FDF" w:rsidP="00061953" w:rsidRDefault="00061953" w14:paraId="7856B947" w14:textId="174BC28A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234180E3" w:rsidR="00061953">
        <w:rPr>
          <w:rFonts w:ascii="Work Sans" w:hAnsi="Work Sans" w:cs="TimesNewRoman,Bold"/>
          <w:sz w:val="22"/>
          <w:szCs w:val="22"/>
        </w:rPr>
        <w:t xml:space="preserve">j) </w:t>
      </w:r>
      <w:r w:rsidRPr="234180E3" w:rsidR="00D45FDF">
        <w:rPr>
          <w:rFonts w:ascii="Work Sans" w:hAnsi="Work Sans" w:cs="TimesNewRoman,Bold"/>
          <w:sz w:val="22"/>
          <w:szCs w:val="22"/>
        </w:rPr>
        <w:t xml:space="preserve">di determinare il corrispettivo per il </w:t>
      </w:r>
      <w:r w:rsidRPr="234180E3" w:rsidR="00D45FDF">
        <w:rPr>
          <w:rFonts w:ascii="Work Sans" w:hAnsi="Work Sans" w:cs="TimesNewRoman,Bold"/>
          <w:sz w:val="22"/>
          <w:szCs w:val="22"/>
        </w:rPr>
        <w:t>se</w:t>
      </w:r>
      <w:r w:rsidRPr="234180E3" w:rsidR="7E56FFB1">
        <w:rPr>
          <w:rFonts w:ascii="Work Sans" w:hAnsi="Work Sans" w:cs="TimesNewRoman,Bold"/>
          <w:sz w:val="22"/>
          <w:szCs w:val="22"/>
        </w:rPr>
        <w:t>r</w:t>
      </w:r>
      <w:r w:rsidRPr="234180E3" w:rsidR="00D45FDF">
        <w:rPr>
          <w:rFonts w:ascii="Work Sans" w:hAnsi="Work Sans" w:cs="TimesNewRoman,Bold"/>
          <w:sz w:val="22"/>
          <w:szCs w:val="22"/>
        </w:rPr>
        <w:t>vizio</w:t>
      </w:r>
      <w:r w:rsidRPr="234180E3" w:rsidR="00D45FDF">
        <w:rPr>
          <w:rFonts w:ascii="Work Sans" w:hAnsi="Work Sans" w:cs="TimesNewRoman,Bold"/>
          <w:sz w:val="22"/>
          <w:szCs w:val="22"/>
        </w:rPr>
        <w:t xml:space="preserve"> di trasporto per km percorso, comprensivo degli oneri relativi alle coperture assicurative e di qualsiasi altro onere derivante dall’erogazione del servizio in euro……</w:t>
      </w:r>
      <w:r w:rsidRPr="234180E3" w:rsidR="00F861B4">
        <w:rPr>
          <w:rFonts w:ascii="Work Sans" w:hAnsi="Work Sans" w:cs="TimesNewRoman,Bold"/>
          <w:sz w:val="22"/>
          <w:szCs w:val="22"/>
        </w:rPr>
        <w:t>…</w:t>
      </w:r>
      <w:r w:rsidRPr="234180E3" w:rsidR="00D45FDF">
        <w:rPr>
          <w:rFonts w:ascii="Work Sans" w:hAnsi="Work Sans" w:cs="TimesNewRoman,Bold"/>
          <w:sz w:val="22"/>
          <w:szCs w:val="22"/>
        </w:rPr>
        <w:t>…….</w:t>
      </w:r>
      <w:r w:rsidRPr="234180E3" w:rsidR="00D45FDF">
        <w:rPr>
          <w:rFonts w:ascii="Work Sans" w:hAnsi="Work Sans" w:cs="TimesNewRoman,Bold"/>
          <w:sz w:val="22"/>
          <w:szCs w:val="22"/>
        </w:rPr>
        <w:t>per km;</w:t>
      </w:r>
    </w:p>
    <w:p w:rsidRPr="00F04B02" w:rsidR="00061953" w:rsidP="00061953" w:rsidRDefault="00061953" w14:paraId="661F8B55" w14:textId="00E9FD71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 w:rsidR="00061953">
        <w:rPr>
          <w:rFonts w:ascii="Work Sans" w:hAnsi="Work Sans" w:cs="TimesNewRoman,Bold"/>
          <w:sz w:val="22"/>
          <w:szCs w:val="22"/>
        </w:rPr>
        <w:t>k) che i contatti dell’Associazione al quale lo studente può richiedere il servizio di trasporto sono i seguenti</w:t>
      </w:r>
      <w:r w:rsidRPr="00F04B02" w:rsidR="3FB21A80">
        <w:rPr>
          <w:rFonts w:ascii="Work Sans" w:hAnsi="Work Sans" w:cs="TimesNewRoman,Bold"/>
          <w:sz w:val="22"/>
          <w:szCs w:val="22"/>
        </w:rPr>
        <w:t xml:space="preserve"> (</w:t>
      </w:r>
      <w:r w:rsidRPr="234180E3" w:rsidR="3FB21A80">
        <w:rPr>
          <w:rFonts w:ascii="Work Sans" w:hAnsi="Work Sans" w:cs="TimesNewRoman,Bold"/>
          <w:sz w:val="22"/>
          <w:szCs w:val="22"/>
        </w:rPr>
        <w:t>Indicare sede, orari di apertura, numero di telefono, indirizzo e-mail e qualsiasi altra informazione utile di contatto)</w:t>
      </w:r>
    </w:p>
    <w:p w:rsidR="3FB21A80" w:rsidP="234180E3" w:rsidRDefault="3FB21A80" w14:paraId="0BF530AB" w14:textId="7BBFC9C9">
      <w:pPr>
        <w:pStyle w:val="Normale"/>
        <w:tabs>
          <w:tab w:val="left" w:leader="none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234180E3" w:rsidR="3FB21A80">
        <w:rPr>
          <w:rFonts w:ascii="Work Sans" w:hAnsi="Work Sans" w:cs="TimesNewRoman,Bol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234180E3" w:rsidP="234180E3" w:rsidRDefault="234180E3" w14:paraId="15E1AEBE" w14:textId="42E1CD1D">
      <w:pPr>
        <w:pStyle w:val="Normale"/>
        <w:tabs>
          <w:tab w:val="left" w:leader="none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</w:p>
    <w:p w:rsidRPr="00F04B02" w:rsidR="00061953" w:rsidP="00061953" w:rsidRDefault="00061953" w14:paraId="33C2C6E8" w14:textId="0471B5C8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l) di autorizzare fin da ora, l’Università degli Studi di Perugia alla pubblicazione sul proprio sito istituzionale delle informazioni comunicate in merito ai dati di contatto e alla tariffa al km applicata per il servizio di trasporto.</w:t>
      </w:r>
    </w:p>
    <w:p w:rsidRPr="00F04B02" w:rsidR="00217D7C" w:rsidP="00217D7C" w:rsidRDefault="00217D7C" w14:paraId="46AB1176" w14:textId="77777777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b/>
          <w:sz w:val="22"/>
          <w:szCs w:val="22"/>
        </w:rPr>
      </w:pPr>
    </w:p>
    <w:p w:rsidRPr="00F04B02" w:rsidR="00217D7C" w:rsidP="00217D7C" w:rsidRDefault="00217D7C" w14:paraId="5E9B7DC3" w14:textId="2BC9A779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Si allega fotocopia del documento di identità in corso di validità del dichiarante</w:t>
      </w:r>
    </w:p>
    <w:p w:rsidRPr="00F04B02" w:rsidR="00217D7C" w:rsidP="00217D7C" w:rsidRDefault="00217D7C" w14:paraId="149EA9B0" w14:textId="77777777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</w:p>
    <w:p w:rsidRPr="00F04B02" w:rsidR="00217D7C" w:rsidP="00217D7C" w:rsidRDefault="00217D7C" w14:paraId="5B60E549" w14:textId="25E0823B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Luogo e Data</w:t>
      </w:r>
    </w:p>
    <w:p w:rsidRPr="00F04B02" w:rsidR="00217D7C" w:rsidP="00217D7C" w:rsidRDefault="00217D7C" w14:paraId="2F48FC55" w14:textId="77777777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_________________________</w:t>
      </w:r>
    </w:p>
    <w:p w:rsidRPr="00F04B02" w:rsidR="00217D7C" w:rsidP="00217D7C" w:rsidRDefault="00217D7C" w14:paraId="1E05286A" w14:textId="77777777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Il Rappresentante Legale</w:t>
      </w:r>
    </w:p>
    <w:p w:rsidRPr="00F04B02" w:rsidR="00217D7C" w:rsidP="00217D7C" w:rsidRDefault="00217D7C" w14:paraId="46EC34B0" w14:textId="590D703B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>(Sig./Dott. ___________________)</w:t>
      </w:r>
    </w:p>
    <w:p w:rsidRPr="00F04B02" w:rsidR="00F34090" w:rsidP="00217D7C" w:rsidRDefault="00217D7C" w14:paraId="419ACF1F" w14:textId="3E79F07F">
      <w:pPr>
        <w:tabs>
          <w:tab w:val="left" w:pos="5489"/>
        </w:tabs>
        <w:spacing w:line="276" w:lineRule="auto"/>
        <w:ind w:left="435" w:right="-1"/>
        <w:jc w:val="both"/>
        <w:rPr>
          <w:rFonts w:ascii="Work Sans" w:hAnsi="Work Sans" w:cs="TimesNewRoman,Bold"/>
          <w:sz w:val="22"/>
          <w:szCs w:val="22"/>
        </w:rPr>
      </w:pPr>
      <w:r w:rsidRPr="00F04B02">
        <w:rPr>
          <w:rFonts w:ascii="Work Sans" w:hAnsi="Work Sans" w:cs="TimesNewRoman,Bold"/>
          <w:sz w:val="22"/>
          <w:szCs w:val="22"/>
        </w:rPr>
        <w:t xml:space="preserve">Firma e timbro </w:t>
      </w:r>
      <w:r w:rsidRPr="00F04B02" w:rsidR="00BF2A6F">
        <w:rPr>
          <w:rFonts w:ascii="Work Sans" w:hAnsi="Work Sans" w:cs="TimesNewRoman,Bold"/>
          <w:sz w:val="22"/>
          <w:szCs w:val="22"/>
        </w:rPr>
        <w:t xml:space="preserve"> </w:t>
      </w:r>
      <w:bookmarkEnd w:id="0"/>
    </w:p>
    <w:sectPr w:rsidRPr="00F04B02" w:rsidR="00F34090" w:rsidSect="00E91900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311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9E" w:rsidP="005C2BD2" w:rsidRDefault="00A91C9E" w14:paraId="4B6FD619" w14:textId="77777777">
      <w:r>
        <w:separator/>
      </w:r>
    </w:p>
  </w:endnote>
  <w:endnote w:type="continuationSeparator" w:id="0">
    <w:p w:rsidR="00A91C9E" w:rsidP="005C2BD2" w:rsidRDefault="00A91C9E" w14:paraId="5C7D6E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0268A" w:rsidR="00D0268A" w:rsidP="00D0268A" w:rsidRDefault="00D0268A" w14:paraId="5842B0E2" w14:textId="51CAD6DE">
    <w:pPr>
      <w:rPr>
        <w:b/>
      </w:rPr>
    </w:pPr>
  </w:p>
  <w:p w:rsidRPr="00D0268A" w:rsidR="00902464" w:rsidP="00D0268A" w:rsidRDefault="008E272F" w14:paraId="49B17C55" w14:textId="1F2B075F">
    <w:pPr>
      <w:rPr>
        <w:b/>
      </w:rPr>
    </w:pPr>
    <w:r w:rsidRPr="00D0268A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9E" w:rsidP="005C2BD2" w:rsidRDefault="00A91C9E" w14:paraId="1E26D2C7" w14:textId="77777777">
      <w:r>
        <w:separator/>
      </w:r>
    </w:p>
  </w:footnote>
  <w:footnote w:type="continuationSeparator" w:id="0">
    <w:p w:rsidR="00A91C9E" w:rsidP="005C2BD2" w:rsidRDefault="00A91C9E" w14:paraId="4D1347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A91C9E" w14:paraId="589A9221" w14:textId="59719495">
    <w:pPr>
      <w:pStyle w:val="Intestazione"/>
    </w:pPr>
    <w:r>
      <w:rPr>
        <w:noProof/>
      </w:rPr>
      <w:pict w14:anchorId="755DF86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422516" style="position:absolute;margin-left:0;margin-top:0;width:595.45pt;height:841.9pt;z-index:-251641856;mso-position-horizontal:center;mso-position-horizontal-relative:margin;mso-position-vertical:center;mso-position-vertical-relative:margin" o:spid="_x0000_s2159" o:allowincell="f" type="#_x0000_t75">
          <v:imagedata o:title="Centrale_carta intestata 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A91C9E" w14:paraId="3342084C" w14:textId="310FBDA5">
    <w:pPr>
      <w:pStyle w:val="Intestazione"/>
    </w:pPr>
    <w:r>
      <w:rPr>
        <w:noProof/>
      </w:rPr>
      <w:pict w14:anchorId="43EB33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422517" style="position:absolute;margin-left:-56.8pt;margin-top:-155.7pt;width:595.45pt;height:841.9pt;z-index:-251640832;mso-position-horizontal-relative:margin;mso-position-vertical-relative:margin" o:spid="_x0000_s2160" o:allowincell="f" type="#_x0000_t75">
          <v:imagedata o:title="Centrale_carta intestata -0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A91C9E" w14:paraId="27B568FE" w14:textId="696DACDB">
    <w:pPr>
      <w:pStyle w:val="Intestazione"/>
    </w:pPr>
    <w:r>
      <w:rPr>
        <w:noProof/>
      </w:rPr>
      <w:pict w14:anchorId="2F8D43D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422515" style="position:absolute;margin-left:0;margin-top:0;width:595.45pt;height:841.9pt;z-index:-251642880;mso-position-horizontal:center;mso-position-horizontal-relative:margin;mso-position-vertical:center;mso-position-vertical-relative:margin" o:spid="_x0000_s2158" o:allowincell="f" type="#_x0000_t75">
          <v:imagedata o:title="Centrale_carta intestata 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7A28"/>
    <w:multiLevelType w:val="hybridMultilevel"/>
    <w:tmpl w:val="9A9A8ECC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51197A"/>
    <w:multiLevelType w:val="hybridMultilevel"/>
    <w:tmpl w:val="A39C0F04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1D2730"/>
    <w:multiLevelType w:val="hybridMultilevel"/>
    <w:tmpl w:val="F7D8B0F8"/>
    <w:lvl w:ilvl="0" w:tplc="0410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6B3F293D"/>
    <w:multiLevelType w:val="hybridMultilevel"/>
    <w:tmpl w:val="9F7A71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31FA5"/>
    <w:rsid w:val="000545C9"/>
    <w:rsid w:val="000615D9"/>
    <w:rsid w:val="00061953"/>
    <w:rsid w:val="00063724"/>
    <w:rsid w:val="00067BA4"/>
    <w:rsid w:val="00073475"/>
    <w:rsid w:val="00080619"/>
    <w:rsid w:val="0009133E"/>
    <w:rsid w:val="000F09A9"/>
    <w:rsid w:val="0010041F"/>
    <w:rsid w:val="001115D6"/>
    <w:rsid w:val="00121708"/>
    <w:rsid w:val="0014787A"/>
    <w:rsid w:val="00157A38"/>
    <w:rsid w:val="00160547"/>
    <w:rsid w:val="00161EE3"/>
    <w:rsid w:val="001645A1"/>
    <w:rsid w:val="001805C9"/>
    <w:rsid w:val="001848BE"/>
    <w:rsid w:val="001865C9"/>
    <w:rsid w:val="0019226E"/>
    <w:rsid w:val="0019335D"/>
    <w:rsid w:val="001B3447"/>
    <w:rsid w:val="001B354A"/>
    <w:rsid w:val="001D4762"/>
    <w:rsid w:val="001D4E2F"/>
    <w:rsid w:val="001F340F"/>
    <w:rsid w:val="00201E23"/>
    <w:rsid w:val="00203763"/>
    <w:rsid w:val="00204420"/>
    <w:rsid w:val="00217D7C"/>
    <w:rsid w:val="00236837"/>
    <w:rsid w:val="002445D4"/>
    <w:rsid w:val="002563C3"/>
    <w:rsid w:val="002564DB"/>
    <w:rsid w:val="00273159"/>
    <w:rsid w:val="00287D82"/>
    <w:rsid w:val="00290E85"/>
    <w:rsid w:val="002B26DF"/>
    <w:rsid w:val="002C7947"/>
    <w:rsid w:val="00306D01"/>
    <w:rsid w:val="00326CE4"/>
    <w:rsid w:val="00372640"/>
    <w:rsid w:val="003923B4"/>
    <w:rsid w:val="003B01B7"/>
    <w:rsid w:val="003B4CF7"/>
    <w:rsid w:val="003D2206"/>
    <w:rsid w:val="003D4636"/>
    <w:rsid w:val="003F611C"/>
    <w:rsid w:val="003F6220"/>
    <w:rsid w:val="00405058"/>
    <w:rsid w:val="0040601A"/>
    <w:rsid w:val="00414C83"/>
    <w:rsid w:val="00416D06"/>
    <w:rsid w:val="004552EA"/>
    <w:rsid w:val="00491719"/>
    <w:rsid w:val="00494272"/>
    <w:rsid w:val="004A0EB6"/>
    <w:rsid w:val="004A4C1C"/>
    <w:rsid w:val="004C7406"/>
    <w:rsid w:val="004D5119"/>
    <w:rsid w:val="004D6B2E"/>
    <w:rsid w:val="00515310"/>
    <w:rsid w:val="0053096A"/>
    <w:rsid w:val="005309E9"/>
    <w:rsid w:val="005340EC"/>
    <w:rsid w:val="0054240C"/>
    <w:rsid w:val="00567C96"/>
    <w:rsid w:val="00577524"/>
    <w:rsid w:val="005944D8"/>
    <w:rsid w:val="005A0F52"/>
    <w:rsid w:val="005C2BD2"/>
    <w:rsid w:val="005D749B"/>
    <w:rsid w:val="005D7DBF"/>
    <w:rsid w:val="005F3C65"/>
    <w:rsid w:val="006059E6"/>
    <w:rsid w:val="0061352A"/>
    <w:rsid w:val="00627655"/>
    <w:rsid w:val="00662B29"/>
    <w:rsid w:val="006710D9"/>
    <w:rsid w:val="006747DF"/>
    <w:rsid w:val="006760BA"/>
    <w:rsid w:val="006762F9"/>
    <w:rsid w:val="00691562"/>
    <w:rsid w:val="00692F51"/>
    <w:rsid w:val="006A1D09"/>
    <w:rsid w:val="006E2E7F"/>
    <w:rsid w:val="006F5B61"/>
    <w:rsid w:val="006F7813"/>
    <w:rsid w:val="007005F7"/>
    <w:rsid w:val="00703F63"/>
    <w:rsid w:val="00730111"/>
    <w:rsid w:val="00746314"/>
    <w:rsid w:val="007625CD"/>
    <w:rsid w:val="00765245"/>
    <w:rsid w:val="00776152"/>
    <w:rsid w:val="00784322"/>
    <w:rsid w:val="0078685D"/>
    <w:rsid w:val="007901E1"/>
    <w:rsid w:val="00790CAF"/>
    <w:rsid w:val="007910EE"/>
    <w:rsid w:val="007A0469"/>
    <w:rsid w:val="007A2DA3"/>
    <w:rsid w:val="007A707D"/>
    <w:rsid w:val="007A7129"/>
    <w:rsid w:val="007B73CE"/>
    <w:rsid w:val="007C37B2"/>
    <w:rsid w:val="007E431D"/>
    <w:rsid w:val="007F29F8"/>
    <w:rsid w:val="007F2EAF"/>
    <w:rsid w:val="00800680"/>
    <w:rsid w:val="00801809"/>
    <w:rsid w:val="00804180"/>
    <w:rsid w:val="00804614"/>
    <w:rsid w:val="00805CB0"/>
    <w:rsid w:val="00811021"/>
    <w:rsid w:val="008137AF"/>
    <w:rsid w:val="008252F9"/>
    <w:rsid w:val="00835BE3"/>
    <w:rsid w:val="00840990"/>
    <w:rsid w:val="00840C70"/>
    <w:rsid w:val="0084677F"/>
    <w:rsid w:val="00864718"/>
    <w:rsid w:val="00873540"/>
    <w:rsid w:val="0088514D"/>
    <w:rsid w:val="008B362B"/>
    <w:rsid w:val="008D69B5"/>
    <w:rsid w:val="008D7000"/>
    <w:rsid w:val="008E0C39"/>
    <w:rsid w:val="008E272F"/>
    <w:rsid w:val="00902464"/>
    <w:rsid w:val="00924E6C"/>
    <w:rsid w:val="00926971"/>
    <w:rsid w:val="00932CB4"/>
    <w:rsid w:val="00940164"/>
    <w:rsid w:val="00941AA9"/>
    <w:rsid w:val="0094594E"/>
    <w:rsid w:val="00953EE7"/>
    <w:rsid w:val="00954CC2"/>
    <w:rsid w:val="00956C7F"/>
    <w:rsid w:val="0096620D"/>
    <w:rsid w:val="00976B91"/>
    <w:rsid w:val="00980658"/>
    <w:rsid w:val="00983E88"/>
    <w:rsid w:val="00984FBF"/>
    <w:rsid w:val="009A5024"/>
    <w:rsid w:val="009A5EDF"/>
    <w:rsid w:val="009B2C20"/>
    <w:rsid w:val="009B6463"/>
    <w:rsid w:val="009D7127"/>
    <w:rsid w:val="009E1E9A"/>
    <w:rsid w:val="00A03302"/>
    <w:rsid w:val="00A10613"/>
    <w:rsid w:val="00A138E7"/>
    <w:rsid w:val="00A405D3"/>
    <w:rsid w:val="00A547B8"/>
    <w:rsid w:val="00A56232"/>
    <w:rsid w:val="00A8784F"/>
    <w:rsid w:val="00A91C9E"/>
    <w:rsid w:val="00A93F4C"/>
    <w:rsid w:val="00AA3DFA"/>
    <w:rsid w:val="00AE0634"/>
    <w:rsid w:val="00AF5C9A"/>
    <w:rsid w:val="00AF6FB9"/>
    <w:rsid w:val="00B0494B"/>
    <w:rsid w:val="00B31645"/>
    <w:rsid w:val="00B41304"/>
    <w:rsid w:val="00B42183"/>
    <w:rsid w:val="00B902D3"/>
    <w:rsid w:val="00B91007"/>
    <w:rsid w:val="00B93E4C"/>
    <w:rsid w:val="00B96EDE"/>
    <w:rsid w:val="00BA70FE"/>
    <w:rsid w:val="00BB6CA0"/>
    <w:rsid w:val="00BC28A1"/>
    <w:rsid w:val="00BD55C9"/>
    <w:rsid w:val="00BD637D"/>
    <w:rsid w:val="00BE5538"/>
    <w:rsid w:val="00BF2A6F"/>
    <w:rsid w:val="00C02BA7"/>
    <w:rsid w:val="00C11DB5"/>
    <w:rsid w:val="00C2049E"/>
    <w:rsid w:val="00C221D5"/>
    <w:rsid w:val="00C31D75"/>
    <w:rsid w:val="00C328FC"/>
    <w:rsid w:val="00C62C93"/>
    <w:rsid w:val="00C65263"/>
    <w:rsid w:val="00C67794"/>
    <w:rsid w:val="00C7117F"/>
    <w:rsid w:val="00C77611"/>
    <w:rsid w:val="00C862AA"/>
    <w:rsid w:val="00CA576E"/>
    <w:rsid w:val="00CA7098"/>
    <w:rsid w:val="00CD24C6"/>
    <w:rsid w:val="00CF79F4"/>
    <w:rsid w:val="00D0268A"/>
    <w:rsid w:val="00D15535"/>
    <w:rsid w:val="00D175CD"/>
    <w:rsid w:val="00D32A43"/>
    <w:rsid w:val="00D45FDF"/>
    <w:rsid w:val="00D569A1"/>
    <w:rsid w:val="00D61A6F"/>
    <w:rsid w:val="00D67348"/>
    <w:rsid w:val="00D70EB0"/>
    <w:rsid w:val="00D75412"/>
    <w:rsid w:val="00DA1ADB"/>
    <w:rsid w:val="00DB1196"/>
    <w:rsid w:val="00DB2B68"/>
    <w:rsid w:val="00DD4F41"/>
    <w:rsid w:val="00DE4A69"/>
    <w:rsid w:val="00DF1B9D"/>
    <w:rsid w:val="00DF49F1"/>
    <w:rsid w:val="00DF67EC"/>
    <w:rsid w:val="00E06FFB"/>
    <w:rsid w:val="00E16032"/>
    <w:rsid w:val="00E16A92"/>
    <w:rsid w:val="00E40E76"/>
    <w:rsid w:val="00E44A34"/>
    <w:rsid w:val="00E54B77"/>
    <w:rsid w:val="00E57ADA"/>
    <w:rsid w:val="00E652EE"/>
    <w:rsid w:val="00E65861"/>
    <w:rsid w:val="00E90014"/>
    <w:rsid w:val="00E91900"/>
    <w:rsid w:val="00E95410"/>
    <w:rsid w:val="00EC197B"/>
    <w:rsid w:val="00F04B02"/>
    <w:rsid w:val="00F132F9"/>
    <w:rsid w:val="00F27588"/>
    <w:rsid w:val="00F317E3"/>
    <w:rsid w:val="00F34090"/>
    <w:rsid w:val="00F34FC1"/>
    <w:rsid w:val="00F35872"/>
    <w:rsid w:val="00F40CB5"/>
    <w:rsid w:val="00F46D9F"/>
    <w:rsid w:val="00F46DC5"/>
    <w:rsid w:val="00F861B4"/>
    <w:rsid w:val="00FA4293"/>
    <w:rsid w:val="00FE3FA8"/>
    <w:rsid w:val="00FE53BD"/>
    <w:rsid w:val="19B3C6FA"/>
    <w:rsid w:val="234180E3"/>
    <w:rsid w:val="267921A5"/>
    <w:rsid w:val="3FB21A80"/>
    <w:rsid w:val="5004D51F"/>
    <w:rsid w:val="6CFEC881"/>
    <w:rsid w:val="74723E81"/>
    <w:rsid w:val="7E56F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902464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 w:eastAsiaTheme="minorHAnsi"/>
      <w:sz w:val="16"/>
      <w:szCs w:val="16"/>
      <w:lang w:eastAsia="en-US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9A5024"/>
    <w:pPr>
      <w:suppressAutoHyphens/>
      <w:autoSpaceDN w:val="0"/>
      <w:spacing w:after="0" w:line="240" w:lineRule="auto"/>
      <w:textAlignment w:val="baseline"/>
    </w:pPr>
    <w:rPr>
      <w:rFonts w:ascii="Arial" w:hAnsi="Arial" w:eastAsia="Times New Roman" w:cs="Arial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EC19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97B"/>
    <w:rPr>
      <w:color w:val="605E5C"/>
      <w:shd w:val="clear" w:color="auto" w:fill="E1DFDD"/>
    </w:rPr>
  </w:style>
  <w:style w:type="paragraph" w:styleId="paragraph" w:customStyle="1">
    <w:name w:val="paragraph"/>
    <w:basedOn w:val="Normale"/>
    <w:rsid w:val="006762F9"/>
    <w:pPr>
      <w:spacing w:before="100" w:beforeAutospacing="1" w:after="100" w:afterAutospacing="1"/>
    </w:pPr>
    <w:rPr>
      <w:rFonts w:ascii="Times New Roman" w:hAnsi="Times New Roman"/>
    </w:rPr>
  </w:style>
  <w:style w:type="character" w:styleId="normaltextrun" w:customStyle="1">
    <w:name w:val="normaltextrun"/>
    <w:basedOn w:val="Carpredefinitoparagrafo"/>
    <w:rsid w:val="006762F9"/>
  </w:style>
  <w:style w:type="character" w:styleId="eop" w:customStyle="1">
    <w:name w:val="eop"/>
    <w:basedOn w:val="Carpredefinitoparagrafo"/>
    <w:rsid w:val="006762F9"/>
  </w:style>
  <w:style w:type="paragraph" w:styleId="Paragrafoelenco">
    <w:name w:val="List Paragraph"/>
    <w:basedOn w:val="Normale"/>
    <w:uiPriority w:val="34"/>
    <w:qFormat/>
    <w:rsid w:val="00CA576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Default" w:customStyle="1">
    <w:name w:val="Default"/>
    <w:rsid w:val="00CA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2945-5269-4CD4-B5E7-1CEE16C84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a</dc:creator>
  <lastModifiedBy>Valentina Cera</lastModifiedBy>
  <revision>8</revision>
  <lastPrinted>2023-10-02T14:00:00.0000000Z</lastPrinted>
  <dcterms:created xsi:type="dcterms:W3CDTF">2024-01-14T09:29:00.0000000Z</dcterms:created>
  <dcterms:modified xsi:type="dcterms:W3CDTF">2024-01-24T17:17:38.2886686Z</dcterms:modified>
</coreProperties>
</file>